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B0FD" w14:textId="0DC3DCED" w:rsidR="002B3B96" w:rsidRDefault="002B3B96" w:rsidP="00C03AAC">
      <w:pPr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C03AAC">
        <w:rPr>
          <w:rFonts w:ascii="Times New Roman" w:eastAsia="標楷體" w:hAnsi="Times New Roman" w:cs="Times New Roman"/>
          <w:b/>
          <w:bCs/>
          <w:sz w:val="48"/>
          <w:szCs w:val="48"/>
        </w:rPr>
        <w:t>桃園市</w:t>
      </w:r>
      <w:r w:rsidRPr="00C03AAC">
        <w:rPr>
          <w:rFonts w:ascii="Times New Roman" w:eastAsia="標楷體" w:hAnsi="Times New Roman" w:cs="Times New Roman"/>
          <w:b/>
          <w:bCs/>
          <w:sz w:val="48"/>
          <w:szCs w:val="48"/>
        </w:rPr>
        <w:t>SEL</w:t>
      </w:r>
      <w:r w:rsidRPr="00C03AAC">
        <w:rPr>
          <w:rFonts w:ascii="Times New Roman" w:eastAsia="標楷體" w:hAnsi="Times New Roman" w:cs="Times New Roman"/>
          <w:b/>
          <w:bCs/>
          <w:sz w:val="48"/>
          <w:szCs w:val="48"/>
        </w:rPr>
        <w:t>種子教師培訓三部曲</w:t>
      </w:r>
      <w:r w:rsidR="000F6088" w:rsidRPr="00C03AAC">
        <w:rPr>
          <w:rFonts w:ascii="Times New Roman" w:eastAsia="標楷體" w:hAnsi="Times New Roman" w:cs="Times New Roman"/>
          <w:b/>
          <w:bCs/>
          <w:sz w:val="48"/>
          <w:szCs w:val="48"/>
        </w:rPr>
        <w:t>（草案）</w:t>
      </w:r>
      <w:r w:rsidR="00761DA8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之基礎與初階培訓</w:t>
      </w:r>
    </w:p>
    <w:tbl>
      <w:tblPr>
        <w:tblStyle w:val="ae"/>
        <w:tblpPr w:leftFromText="180" w:rightFromText="180" w:horzAnchor="margin" w:tblpXSpec="center" w:tblpY="914"/>
        <w:tblW w:w="12617" w:type="dxa"/>
        <w:tblLook w:val="04A0" w:firstRow="1" w:lastRow="0" w:firstColumn="1" w:lastColumn="0" w:noHBand="0" w:noVBand="1"/>
      </w:tblPr>
      <w:tblGrid>
        <w:gridCol w:w="851"/>
        <w:gridCol w:w="4395"/>
        <w:gridCol w:w="7371"/>
      </w:tblGrid>
      <w:tr w:rsidR="005B0050" w:rsidRPr="00552BE8" w14:paraId="5651D219" w14:textId="02D14F50" w:rsidTr="005B0050">
        <w:tc>
          <w:tcPr>
            <w:tcW w:w="851" w:type="dxa"/>
            <w:shd w:val="clear" w:color="auto" w:fill="D9D9D9" w:themeFill="background1" w:themeFillShade="D9"/>
          </w:tcPr>
          <w:p w14:paraId="31222BC3" w14:textId="4A4D1789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</w:rPr>
            </w:pPr>
            <w:bookmarkStart w:id="0" w:name="_Hlk207101757"/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F59955" w14:textId="059061FC" w:rsidR="005B0050" w:rsidRPr="00552BE8" w:rsidRDefault="005B0050" w:rsidP="005B005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基礎課程（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小時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07FBEB" w14:textId="40B4E7F6" w:rsidR="005B0050" w:rsidRPr="00552BE8" w:rsidRDefault="005B0050" w:rsidP="005B005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初階種子教師培訓（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小時）</w:t>
            </w:r>
          </w:p>
        </w:tc>
      </w:tr>
      <w:tr w:rsidR="005B0050" w:rsidRPr="00552BE8" w14:paraId="06089690" w14:textId="47D9A239" w:rsidTr="005B0050">
        <w:tc>
          <w:tcPr>
            <w:tcW w:w="851" w:type="dxa"/>
            <w:shd w:val="clear" w:color="auto" w:fill="D9D9D9" w:themeFill="background1" w:themeFillShade="D9"/>
          </w:tcPr>
          <w:p w14:paraId="4AB81CCE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參加</w:t>
            </w:r>
          </w:p>
          <w:p w14:paraId="1BF5F4D5" w14:textId="772B1456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資格</w:t>
            </w:r>
          </w:p>
        </w:tc>
        <w:tc>
          <w:tcPr>
            <w:tcW w:w="4395" w:type="dxa"/>
          </w:tcPr>
          <w:p w14:paraId="45BE4A7F" w14:textId="0119175D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對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有興趣之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本市各高、國中小學行政人員與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教師。</w:t>
            </w:r>
          </w:p>
        </w:tc>
        <w:tc>
          <w:tcPr>
            <w:tcW w:w="7371" w:type="dxa"/>
          </w:tcPr>
          <w:p w14:paraId="362AC1E1" w14:textId="49BC1858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前兩項為必要條件，具備第三項尤佳：</w:t>
            </w:r>
          </w:p>
          <w:p w14:paraId="1D117183" w14:textId="43A876DD" w:rsidR="005B0050" w:rsidRPr="00552BE8" w:rsidRDefault="005B0050" w:rsidP="005B0050">
            <w:pPr>
              <w:pStyle w:val="a9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取得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基礎課程完訓證書。</w:t>
            </w:r>
          </w:p>
          <w:p w14:paraId="52022EC3" w14:textId="5CDCD49F" w:rsidR="005B0050" w:rsidRPr="00552BE8" w:rsidRDefault="005B0050" w:rsidP="005B0050">
            <w:pPr>
              <w:pStyle w:val="a9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願意執行培訓期間及培訓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任務。</w:t>
            </w:r>
          </w:p>
          <w:p w14:paraId="303CD00A" w14:textId="31A99692" w:rsidR="005B0050" w:rsidRPr="00552BE8" w:rsidRDefault="005B0050" w:rsidP="005B0050">
            <w:pPr>
              <w:pStyle w:val="a9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實踐經驗並提出證明（如參與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社群、於校園推廣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活動、於班級融入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…</w:t>
            </w:r>
            <w:proofErr w:type="gramStart"/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…</w:t>
            </w:r>
            <w:proofErr w:type="gramEnd"/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等）。</w:t>
            </w:r>
          </w:p>
        </w:tc>
      </w:tr>
      <w:tr w:rsidR="005B0050" w:rsidRPr="00552BE8" w14:paraId="4B422788" w14:textId="3A6EA748" w:rsidTr="005B0050">
        <w:tc>
          <w:tcPr>
            <w:tcW w:w="851" w:type="dxa"/>
            <w:shd w:val="clear" w:color="auto" w:fill="D9D9D9" w:themeFill="background1" w:themeFillShade="D9"/>
          </w:tcPr>
          <w:p w14:paraId="728CD2C6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培訓</w:t>
            </w:r>
          </w:p>
          <w:p w14:paraId="1284D022" w14:textId="1435E48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4395" w:type="dxa"/>
          </w:tcPr>
          <w:p w14:paraId="477A2F3A" w14:textId="6777959A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BEST ME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六堂課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0C315636" w14:textId="54A33146" w:rsidR="005B0050" w:rsidRPr="00552BE8" w:rsidRDefault="005B0050" w:rsidP="005B0050">
            <w:pPr>
              <w:pStyle w:val="a9"/>
              <w:ind w:left="4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</w:tcPr>
          <w:p w14:paraId="7D9CC500" w14:textId="7269B868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初階培訓共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如下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6FDD2948" w14:textId="50378159" w:rsidR="005B0050" w:rsidRPr="00552BE8" w:rsidRDefault="005B0050" w:rsidP="005B0050">
            <w:pPr>
              <w:pStyle w:val="a9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全校性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專題講座（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小時）</w:t>
            </w:r>
          </w:p>
          <w:p w14:paraId="4199155E" w14:textId="5C37A0E3" w:rsidR="005B0050" w:rsidRPr="00552BE8" w:rsidRDefault="005B0050" w:rsidP="005B0050">
            <w:pPr>
              <w:pStyle w:val="a9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全校性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推展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討論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221A0340" w14:textId="1E6685FD" w:rsidR="005B0050" w:rsidRPr="00552BE8" w:rsidRDefault="005B0050" w:rsidP="005B0050">
            <w:pPr>
              <w:pStyle w:val="a9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CWPBS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運用於班級經營實務分享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5BC50F63" w14:textId="772405E6" w:rsidR="005B0050" w:rsidRPr="00552BE8" w:rsidRDefault="005B0050" w:rsidP="005B0050">
            <w:pPr>
              <w:pStyle w:val="a9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教案體驗與討論（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5B0050" w:rsidRPr="00552BE8" w14:paraId="3412D1A8" w14:textId="1A3C96EA" w:rsidTr="005B0050">
        <w:tc>
          <w:tcPr>
            <w:tcW w:w="851" w:type="dxa"/>
            <w:shd w:val="clear" w:color="auto" w:fill="D9D9D9" w:themeFill="background1" w:themeFillShade="D9"/>
          </w:tcPr>
          <w:p w14:paraId="43F37A1A" w14:textId="134B93D4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培訓期間任務</w:t>
            </w:r>
          </w:p>
        </w:tc>
        <w:tc>
          <w:tcPr>
            <w:tcW w:w="4395" w:type="dxa"/>
          </w:tcPr>
          <w:p w14:paraId="6EA00E49" w14:textId="03D12B09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確實完成基礎課程各單元任務</w:t>
            </w:r>
          </w:p>
        </w:tc>
        <w:tc>
          <w:tcPr>
            <w:tcW w:w="7371" w:type="dxa"/>
          </w:tcPr>
          <w:p w14:paraId="0969275A" w14:textId="1C1A9797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行政組</w:t>
            </w:r>
          </w:p>
          <w:p w14:paraId="221764C4" w14:textId="10B44233" w:rsidR="005B0050" w:rsidRPr="00552BE8" w:rsidRDefault="005B0050" w:rsidP="005B0050">
            <w:pPr>
              <w:pStyle w:val="a9"/>
              <w:numPr>
                <w:ilvl w:val="0"/>
                <w:numId w:val="32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完成培訓課程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。</w:t>
            </w:r>
          </w:p>
          <w:p w14:paraId="76816819" w14:textId="7D4230CF" w:rsidR="005B0050" w:rsidRPr="00552BE8" w:rsidRDefault="005B0050" w:rsidP="005B0050">
            <w:pPr>
              <w:pStyle w:val="a9"/>
              <w:numPr>
                <w:ilvl w:val="0"/>
                <w:numId w:val="32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於校內實行全校性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推展方案並繳交成果報告，包括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校內教師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之需求調查；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結合校內特色辦理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相關活動。</w:t>
            </w:r>
          </w:p>
          <w:p w14:paraId="5D83906D" w14:textId="459C678D" w:rsidR="005B0050" w:rsidRPr="00552BE8" w:rsidRDefault="005B0050" w:rsidP="005B0050">
            <w:pPr>
              <w:pStyle w:val="a9"/>
              <w:numPr>
                <w:ilvl w:val="0"/>
                <w:numId w:val="32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於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初階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種子教師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成果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發表會」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分享實行心得與歷程。</w:t>
            </w:r>
          </w:p>
          <w:p w14:paraId="470300B9" w14:textId="319D8B49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教師組</w:t>
            </w:r>
          </w:p>
          <w:p w14:paraId="593F8AA7" w14:textId="750914B6" w:rsidR="005B0050" w:rsidRPr="00552BE8" w:rsidRDefault="005B0050" w:rsidP="005B0050">
            <w:pPr>
              <w:pStyle w:val="a9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完成培訓課程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。</w:t>
            </w:r>
          </w:p>
          <w:p w14:paraId="24885034" w14:textId="74436C21" w:rsidR="005B0050" w:rsidRPr="00552BE8" w:rsidRDefault="005B0050" w:rsidP="005B0050">
            <w:pPr>
              <w:pStyle w:val="a9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於校內實行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課程教案（至少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堂課並繳交成果報告）。</w:t>
            </w:r>
          </w:p>
          <w:p w14:paraId="0D50F45E" w14:textId="2F51C3F6" w:rsidR="005B0050" w:rsidRPr="00552BE8" w:rsidRDefault="005B0050" w:rsidP="005B0050">
            <w:pPr>
              <w:pStyle w:val="a9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於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初階種子教師成果發表會」分享實行心得與歷程。</w:t>
            </w:r>
          </w:p>
        </w:tc>
      </w:tr>
      <w:tr w:rsidR="005B0050" w:rsidRPr="00552BE8" w14:paraId="36B12956" w14:textId="77777777" w:rsidTr="005B0050">
        <w:tc>
          <w:tcPr>
            <w:tcW w:w="851" w:type="dxa"/>
            <w:shd w:val="clear" w:color="auto" w:fill="D9D9D9" w:themeFill="background1" w:themeFillShade="D9"/>
          </w:tcPr>
          <w:p w14:paraId="3011B085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權益</w:t>
            </w:r>
          </w:p>
          <w:p w14:paraId="31ADAE44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給予</w:t>
            </w:r>
          </w:p>
          <w:p w14:paraId="003E32C0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5" w:type="dxa"/>
          </w:tcPr>
          <w:p w14:paraId="76318B01" w14:textId="1AF3FBAF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頒發基礎課程完訓證書</w:t>
            </w:r>
          </w:p>
          <w:p w14:paraId="6D2DA7DE" w14:textId="77777777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</w:tcPr>
          <w:p w14:paraId="6BDD0208" w14:textId="5035EBF3" w:rsidR="005B0050" w:rsidRPr="00552BE8" w:rsidRDefault="005B0050" w:rsidP="005B0050">
            <w:pPr>
              <w:pStyle w:val="a9"/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成果分享後頒發桃園市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初階種子教師證書。</w:t>
            </w:r>
          </w:p>
          <w:p w14:paraId="5F7F3B05" w14:textId="3A753C39" w:rsidR="005B0050" w:rsidRPr="00552BE8" w:rsidRDefault="005B0050" w:rsidP="005B0050">
            <w:pPr>
              <w:pStyle w:val="a9"/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優先參加種子教師</w:t>
            </w:r>
            <w:proofErr w:type="gramStart"/>
            <w:r w:rsidRPr="00552BE8">
              <w:rPr>
                <w:rFonts w:ascii="Times New Roman" w:eastAsia="標楷體" w:hAnsi="Times New Roman" w:cs="Times New Roman"/>
                <w:szCs w:val="24"/>
              </w:rPr>
              <w:t>共備社</w:t>
            </w:r>
            <w:proofErr w:type="gramEnd"/>
            <w:r w:rsidRPr="00552BE8">
              <w:rPr>
                <w:rFonts w:ascii="Times New Roman" w:eastAsia="標楷體" w:hAnsi="Times New Roman" w:cs="Times New Roman"/>
                <w:szCs w:val="24"/>
              </w:rPr>
              <w:t>群，並給予公假派代。</w:t>
            </w:r>
          </w:p>
        </w:tc>
      </w:tr>
      <w:tr w:rsidR="005B0050" w:rsidRPr="00552BE8" w14:paraId="4832C3BB" w14:textId="77777777" w:rsidTr="005B0050">
        <w:tc>
          <w:tcPr>
            <w:tcW w:w="851" w:type="dxa"/>
            <w:shd w:val="clear" w:color="auto" w:fill="D9D9D9" w:themeFill="background1" w:themeFillShade="D9"/>
          </w:tcPr>
          <w:p w14:paraId="4548416A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培訓後</w:t>
            </w:r>
          </w:p>
          <w:p w14:paraId="4FFA23C9" w14:textId="34BCAD11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任務</w:t>
            </w:r>
          </w:p>
        </w:tc>
        <w:tc>
          <w:tcPr>
            <w:tcW w:w="4395" w:type="dxa"/>
          </w:tcPr>
          <w:p w14:paraId="4A3BBADF" w14:textId="77777777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</w:tcPr>
          <w:p w14:paraId="397D137D" w14:textId="7250A0AF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（一）行政組</w:t>
            </w:r>
          </w:p>
          <w:p w14:paraId="07C2B461" w14:textId="4E859E36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成立校內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推動小組或教師社群，並定期召開相關會議。</w:t>
            </w:r>
          </w:p>
          <w:p w14:paraId="3C92794C" w14:textId="6F4A289B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教師組</w:t>
            </w:r>
          </w:p>
          <w:p w14:paraId="0319DA8A" w14:textId="361B1D66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設計一份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教案（至少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堂課）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，並於校內實施。</w:t>
            </w:r>
          </w:p>
        </w:tc>
      </w:tr>
    </w:tbl>
    <w:bookmarkEnd w:id="0"/>
    <w:p w14:paraId="4AC94C08" w14:textId="47B92957" w:rsidR="00DE7F76" w:rsidRPr="005B0050" w:rsidRDefault="005B0050" w:rsidP="007773FA">
      <w:pPr>
        <w:ind w:right="9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**</w:t>
      </w:r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備註：教師參加種子教師培訓及社群</w:t>
      </w:r>
      <w:proofErr w:type="gramStart"/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共備等</w:t>
      </w:r>
      <w:proofErr w:type="gramEnd"/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proofErr w:type="gramStart"/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工作均予公假</w:t>
      </w:r>
      <w:proofErr w:type="gramEnd"/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派代。</w:t>
      </w:r>
      <w:r w:rsidR="007773FA" w:rsidRPr="005B005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="007773FA" w:rsidRPr="005B0050">
        <w:rPr>
          <w:rFonts w:ascii="Times New Roman" w:eastAsia="標楷體" w:hAnsi="Times New Roman" w:cs="Times New Roman" w:hint="eastAsia"/>
          <w:b/>
          <w:bCs/>
          <w:color w:val="7030A0"/>
          <w:sz w:val="28"/>
          <w:szCs w:val="28"/>
        </w:rPr>
        <w:t xml:space="preserve">                                                                   </w:t>
      </w:r>
    </w:p>
    <w:sectPr w:rsidR="00DE7F76" w:rsidRPr="005B0050" w:rsidSect="005B0050">
      <w:footerReference w:type="default" r:id="rId8"/>
      <w:pgSz w:w="16838" w:h="23811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D85E" w14:textId="77777777" w:rsidR="00AD5665" w:rsidRDefault="00AD5665" w:rsidP="00A01145">
      <w:r>
        <w:separator/>
      </w:r>
    </w:p>
  </w:endnote>
  <w:endnote w:type="continuationSeparator" w:id="0">
    <w:p w14:paraId="3083F3A9" w14:textId="77777777" w:rsidR="00AD5665" w:rsidRDefault="00AD5665" w:rsidP="00A0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E6EC" w14:textId="32936F4F" w:rsidR="0073566A" w:rsidRDefault="0073566A" w:rsidP="0006505F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BD98" w14:textId="77777777" w:rsidR="00AD5665" w:rsidRDefault="00AD5665" w:rsidP="00A01145">
      <w:r>
        <w:separator/>
      </w:r>
    </w:p>
  </w:footnote>
  <w:footnote w:type="continuationSeparator" w:id="0">
    <w:p w14:paraId="051325E1" w14:textId="77777777" w:rsidR="00AD5665" w:rsidRDefault="00AD5665" w:rsidP="00A0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101"/>
    <w:multiLevelType w:val="hybridMultilevel"/>
    <w:tmpl w:val="01209594"/>
    <w:lvl w:ilvl="0" w:tplc="C816815C">
      <w:start w:val="1"/>
      <w:numFmt w:val="decimal"/>
      <w:lvlText w:val="(%1)"/>
      <w:lvlJc w:val="left"/>
      <w:pPr>
        <w:ind w:left="360" w:hanging="360"/>
      </w:pPr>
      <w:rPr>
        <w:rFonts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A1571"/>
    <w:multiLevelType w:val="hybridMultilevel"/>
    <w:tmpl w:val="ACF84F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D3F3C"/>
    <w:multiLevelType w:val="hybridMultilevel"/>
    <w:tmpl w:val="6316D362"/>
    <w:lvl w:ilvl="0" w:tplc="F0800AB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FA524D"/>
    <w:multiLevelType w:val="hybridMultilevel"/>
    <w:tmpl w:val="66763CE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2F462A"/>
    <w:multiLevelType w:val="hybridMultilevel"/>
    <w:tmpl w:val="DD6E61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DD4096"/>
    <w:multiLevelType w:val="hybridMultilevel"/>
    <w:tmpl w:val="EAA2DAC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249D1"/>
    <w:multiLevelType w:val="hybridMultilevel"/>
    <w:tmpl w:val="32E273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B4E69"/>
    <w:multiLevelType w:val="hybridMultilevel"/>
    <w:tmpl w:val="F63A92EC"/>
    <w:lvl w:ilvl="0" w:tplc="E8464510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D169E2"/>
    <w:multiLevelType w:val="hybridMultilevel"/>
    <w:tmpl w:val="8E1A25D8"/>
    <w:lvl w:ilvl="0" w:tplc="FFFFFFFF">
      <w:start w:val="1"/>
      <w:numFmt w:val="decimal"/>
      <w:lvlText w:val="%1."/>
      <w:lvlJc w:val="left"/>
      <w:pPr>
        <w:ind w:left="4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9" w15:restartNumberingAfterBreak="0">
    <w:nsid w:val="15A80979"/>
    <w:multiLevelType w:val="hybridMultilevel"/>
    <w:tmpl w:val="B0E86A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2370EC"/>
    <w:multiLevelType w:val="hybridMultilevel"/>
    <w:tmpl w:val="B672D7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91345C"/>
    <w:multiLevelType w:val="hybridMultilevel"/>
    <w:tmpl w:val="C598D962"/>
    <w:lvl w:ilvl="0" w:tplc="1B02724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E52F6F"/>
    <w:multiLevelType w:val="hybridMultilevel"/>
    <w:tmpl w:val="AA9248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9F51F1"/>
    <w:multiLevelType w:val="hybridMultilevel"/>
    <w:tmpl w:val="9C3E97E0"/>
    <w:lvl w:ilvl="0" w:tplc="D098FF5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D35E6C"/>
    <w:multiLevelType w:val="hybridMultilevel"/>
    <w:tmpl w:val="2B5E1E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826E29"/>
    <w:multiLevelType w:val="hybridMultilevel"/>
    <w:tmpl w:val="AF96B3EC"/>
    <w:lvl w:ilvl="0" w:tplc="1DD6FF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A23133"/>
    <w:multiLevelType w:val="hybridMultilevel"/>
    <w:tmpl w:val="A052FA40"/>
    <w:lvl w:ilvl="0" w:tplc="107CDAE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A541D2"/>
    <w:multiLevelType w:val="hybridMultilevel"/>
    <w:tmpl w:val="EAA2DA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FA7D79"/>
    <w:multiLevelType w:val="hybridMultilevel"/>
    <w:tmpl w:val="3CDEA2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981166"/>
    <w:multiLevelType w:val="hybridMultilevel"/>
    <w:tmpl w:val="FEAA66B6"/>
    <w:lvl w:ilvl="0" w:tplc="C1DA49D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B461F6"/>
    <w:multiLevelType w:val="hybridMultilevel"/>
    <w:tmpl w:val="FEAA66B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4278A0"/>
    <w:multiLevelType w:val="hybridMultilevel"/>
    <w:tmpl w:val="3CDEA2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902C58"/>
    <w:multiLevelType w:val="hybridMultilevel"/>
    <w:tmpl w:val="01A8E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371146"/>
    <w:multiLevelType w:val="hybridMultilevel"/>
    <w:tmpl w:val="718807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197ADA"/>
    <w:multiLevelType w:val="hybridMultilevel"/>
    <w:tmpl w:val="7F428B26"/>
    <w:lvl w:ilvl="0" w:tplc="28F474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883F0F"/>
    <w:multiLevelType w:val="hybridMultilevel"/>
    <w:tmpl w:val="01A8E0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562F62"/>
    <w:multiLevelType w:val="hybridMultilevel"/>
    <w:tmpl w:val="DFFECD60"/>
    <w:lvl w:ilvl="0" w:tplc="0C0A40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166EA7"/>
    <w:multiLevelType w:val="hybridMultilevel"/>
    <w:tmpl w:val="6A3C0066"/>
    <w:lvl w:ilvl="0" w:tplc="D2A6CF82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28" w15:restartNumberingAfterBreak="0">
    <w:nsid w:val="53871C5C"/>
    <w:multiLevelType w:val="hybridMultilevel"/>
    <w:tmpl w:val="CEE0F58A"/>
    <w:lvl w:ilvl="0" w:tplc="0C0A40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41006A"/>
    <w:multiLevelType w:val="hybridMultilevel"/>
    <w:tmpl w:val="AA9248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4841EC"/>
    <w:multiLevelType w:val="hybridMultilevel"/>
    <w:tmpl w:val="0AB666D6"/>
    <w:lvl w:ilvl="0" w:tplc="BB4E31C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13133E"/>
    <w:multiLevelType w:val="hybridMultilevel"/>
    <w:tmpl w:val="C598D96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53145F"/>
    <w:multiLevelType w:val="hybridMultilevel"/>
    <w:tmpl w:val="85BAD9F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1C0F2E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AE1F22"/>
    <w:multiLevelType w:val="hybridMultilevel"/>
    <w:tmpl w:val="3CDEA2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641AF2"/>
    <w:multiLevelType w:val="hybridMultilevel"/>
    <w:tmpl w:val="E592D588"/>
    <w:lvl w:ilvl="0" w:tplc="83FE368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9A1B2C"/>
    <w:multiLevelType w:val="hybridMultilevel"/>
    <w:tmpl w:val="EBEC5C0C"/>
    <w:lvl w:ilvl="0" w:tplc="90720498">
      <w:start w:val="1"/>
      <w:numFmt w:val="decimal"/>
      <w:lvlText w:val="(%1)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16366D1"/>
    <w:multiLevelType w:val="hybridMultilevel"/>
    <w:tmpl w:val="6F044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82012A"/>
    <w:multiLevelType w:val="hybridMultilevel"/>
    <w:tmpl w:val="8B467270"/>
    <w:lvl w:ilvl="0" w:tplc="7FAC8C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A50432"/>
    <w:multiLevelType w:val="hybridMultilevel"/>
    <w:tmpl w:val="4FD4FF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4BB7780"/>
    <w:multiLevelType w:val="hybridMultilevel"/>
    <w:tmpl w:val="8BEE9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E22D71"/>
    <w:multiLevelType w:val="hybridMultilevel"/>
    <w:tmpl w:val="FC5AC744"/>
    <w:lvl w:ilvl="0" w:tplc="28F474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6D775B"/>
    <w:multiLevelType w:val="hybridMultilevel"/>
    <w:tmpl w:val="715C64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41"/>
  </w:num>
  <w:num w:numId="3">
    <w:abstractNumId w:val="17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1"/>
  </w:num>
  <w:num w:numId="9">
    <w:abstractNumId w:val="33"/>
  </w:num>
  <w:num w:numId="10">
    <w:abstractNumId w:val="39"/>
  </w:num>
  <w:num w:numId="11">
    <w:abstractNumId w:val="18"/>
  </w:num>
  <w:num w:numId="12">
    <w:abstractNumId w:val="0"/>
  </w:num>
  <w:num w:numId="13">
    <w:abstractNumId w:val="23"/>
  </w:num>
  <w:num w:numId="14">
    <w:abstractNumId w:val="37"/>
  </w:num>
  <w:num w:numId="15">
    <w:abstractNumId w:val="32"/>
  </w:num>
  <w:num w:numId="16">
    <w:abstractNumId w:val="38"/>
  </w:num>
  <w:num w:numId="17">
    <w:abstractNumId w:val="21"/>
  </w:num>
  <w:num w:numId="18">
    <w:abstractNumId w:val="14"/>
  </w:num>
  <w:num w:numId="19">
    <w:abstractNumId w:val="16"/>
  </w:num>
  <w:num w:numId="20">
    <w:abstractNumId w:val="7"/>
  </w:num>
  <w:num w:numId="21">
    <w:abstractNumId w:val="29"/>
  </w:num>
  <w:num w:numId="22">
    <w:abstractNumId w:val="6"/>
  </w:num>
  <w:num w:numId="23">
    <w:abstractNumId w:val="27"/>
  </w:num>
  <w:num w:numId="24">
    <w:abstractNumId w:val="12"/>
  </w:num>
  <w:num w:numId="25">
    <w:abstractNumId w:val="8"/>
  </w:num>
  <w:num w:numId="26">
    <w:abstractNumId w:val="25"/>
  </w:num>
  <w:num w:numId="27">
    <w:abstractNumId w:val="15"/>
  </w:num>
  <w:num w:numId="28">
    <w:abstractNumId w:val="10"/>
  </w:num>
  <w:num w:numId="29">
    <w:abstractNumId w:val="28"/>
  </w:num>
  <w:num w:numId="30">
    <w:abstractNumId w:val="26"/>
  </w:num>
  <w:num w:numId="31">
    <w:abstractNumId w:val="40"/>
  </w:num>
  <w:num w:numId="32">
    <w:abstractNumId w:val="30"/>
  </w:num>
  <w:num w:numId="33">
    <w:abstractNumId w:val="24"/>
  </w:num>
  <w:num w:numId="34">
    <w:abstractNumId w:val="19"/>
  </w:num>
  <w:num w:numId="35">
    <w:abstractNumId w:val="2"/>
  </w:num>
  <w:num w:numId="36">
    <w:abstractNumId w:val="11"/>
  </w:num>
  <w:num w:numId="37">
    <w:abstractNumId w:val="34"/>
  </w:num>
  <w:num w:numId="38">
    <w:abstractNumId w:val="36"/>
  </w:num>
  <w:num w:numId="39">
    <w:abstractNumId w:val="31"/>
  </w:num>
  <w:num w:numId="40">
    <w:abstractNumId w:val="4"/>
  </w:num>
  <w:num w:numId="41">
    <w:abstractNumId w:val="2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BF"/>
    <w:rsid w:val="000015E4"/>
    <w:rsid w:val="0001375F"/>
    <w:rsid w:val="00017797"/>
    <w:rsid w:val="000420CC"/>
    <w:rsid w:val="00062EA4"/>
    <w:rsid w:val="00064C9C"/>
    <w:rsid w:val="0006505F"/>
    <w:rsid w:val="0006622A"/>
    <w:rsid w:val="0007199D"/>
    <w:rsid w:val="00072320"/>
    <w:rsid w:val="00073CF4"/>
    <w:rsid w:val="00084A61"/>
    <w:rsid w:val="00096B7E"/>
    <w:rsid w:val="00096D1C"/>
    <w:rsid w:val="000A2E2E"/>
    <w:rsid w:val="000A3769"/>
    <w:rsid w:val="000A4926"/>
    <w:rsid w:val="000B0C10"/>
    <w:rsid w:val="000B2396"/>
    <w:rsid w:val="000C1A16"/>
    <w:rsid w:val="000C5FB2"/>
    <w:rsid w:val="000E013F"/>
    <w:rsid w:val="000E4C5D"/>
    <w:rsid w:val="000E5891"/>
    <w:rsid w:val="000F6088"/>
    <w:rsid w:val="00100915"/>
    <w:rsid w:val="00104A35"/>
    <w:rsid w:val="001128BD"/>
    <w:rsid w:val="00117031"/>
    <w:rsid w:val="00127402"/>
    <w:rsid w:val="00152107"/>
    <w:rsid w:val="001532A3"/>
    <w:rsid w:val="0015692E"/>
    <w:rsid w:val="00161578"/>
    <w:rsid w:val="00170D66"/>
    <w:rsid w:val="001757EB"/>
    <w:rsid w:val="00182ECD"/>
    <w:rsid w:val="0019539D"/>
    <w:rsid w:val="001A0487"/>
    <w:rsid w:val="001B1AEB"/>
    <w:rsid w:val="001B7E81"/>
    <w:rsid w:val="001C3272"/>
    <w:rsid w:val="001C523A"/>
    <w:rsid w:val="001D0189"/>
    <w:rsid w:val="001D074F"/>
    <w:rsid w:val="001E0AA9"/>
    <w:rsid w:val="001E3C43"/>
    <w:rsid w:val="001F14C9"/>
    <w:rsid w:val="001F3A6A"/>
    <w:rsid w:val="00202CCA"/>
    <w:rsid w:val="00206A5F"/>
    <w:rsid w:val="00210EE7"/>
    <w:rsid w:val="00211710"/>
    <w:rsid w:val="0021285F"/>
    <w:rsid w:val="00215709"/>
    <w:rsid w:val="00216C1D"/>
    <w:rsid w:val="00217EEC"/>
    <w:rsid w:val="00221945"/>
    <w:rsid w:val="00222367"/>
    <w:rsid w:val="00230A60"/>
    <w:rsid w:val="002314F5"/>
    <w:rsid w:val="002325F6"/>
    <w:rsid w:val="0023668B"/>
    <w:rsid w:val="00241211"/>
    <w:rsid w:val="0024456C"/>
    <w:rsid w:val="00246434"/>
    <w:rsid w:val="00252995"/>
    <w:rsid w:val="002600AB"/>
    <w:rsid w:val="00262124"/>
    <w:rsid w:val="0026478F"/>
    <w:rsid w:val="00275D66"/>
    <w:rsid w:val="00282892"/>
    <w:rsid w:val="00292C2C"/>
    <w:rsid w:val="002A14C6"/>
    <w:rsid w:val="002A17F5"/>
    <w:rsid w:val="002B3B96"/>
    <w:rsid w:val="002C13E4"/>
    <w:rsid w:val="002C1A85"/>
    <w:rsid w:val="002C57F2"/>
    <w:rsid w:val="002C6D4F"/>
    <w:rsid w:val="002D595D"/>
    <w:rsid w:val="002D62B8"/>
    <w:rsid w:val="002D7D93"/>
    <w:rsid w:val="002E2FBF"/>
    <w:rsid w:val="002E6121"/>
    <w:rsid w:val="002F40AA"/>
    <w:rsid w:val="002F464E"/>
    <w:rsid w:val="00300490"/>
    <w:rsid w:val="00304B9F"/>
    <w:rsid w:val="00316652"/>
    <w:rsid w:val="0031672C"/>
    <w:rsid w:val="0032053E"/>
    <w:rsid w:val="0033010D"/>
    <w:rsid w:val="00330116"/>
    <w:rsid w:val="00333C1E"/>
    <w:rsid w:val="00343BEE"/>
    <w:rsid w:val="00355EC9"/>
    <w:rsid w:val="00367F57"/>
    <w:rsid w:val="0037126D"/>
    <w:rsid w:val="00374816"/>
    <w:rsid w:val="0038312A"/>
    <w:rsid w:val="00385AC1"/>
    <w:rsid w:val="0038693F"/>
    <w:rsid w:val="00386CA7"/>
    <w:rsid w:val="003B21FB"/>
    <w:rsid w:val="003C6CD4"/>
    <w:rsid w:val="003D12D3"/>
    <w:rsid w:val="003D44BA"/>
    <w:rsid w:val="003D4816"/>
    <w:rsid w:val="003D6226"/>
    <w:rsid w:val="003D638C"/>
    <w:rsid w:val="003D65E6"/>
    <w:rsid w:val="003E0A56"/>
    <w:rsid w:val="003E2741"/>
    <w:rsid w:val="003E5366"/>
    <w:rsid w:val="003E73FD"/>
    <w:rsid w:val="003E7680"/>
    <w:rsid w:val="003F7188"/>
    <w:rsid w:val="0041137C"/>
    <w:rsid w:val="00415821"/>
    <w:rsid w:val="00415B1F"/>
    <w:rsid w:val="0041729F"/>
    <w:rsid w:val="00417FD1"/>
    <w:rsid w:val="0043069F"/>
    <w:rsid w:val="004351F2"/>
    <w:rsid w:val="00441AB1"/>
    <w:rsid w:val="004450EE"/>
    <w:rsid w:val="004467AF"/>
    <w:rsid w:val="00451A2B"/>
    <w:rsid w:val="004528F4"/>
    <w:rsid w:val="00461ABD"/>
    <w:rsid w:val="00477457"/>
    <w:rsid w:val="00481D50"/>
    <w:rsid w:val="00492805"/>
    <w:rsid w:val="004A5AD8"/>
    <w:rsid w:val="004A7F41"/>
    <w:rsid w:val="004B7B2A"/>
    <w:rsid w:val="004C55B4"/>
    <w:rsid w:val="004D1A70"/>
    <w:rsid w:val="004E3AE4"/>
    <w:rsid w:val="004F3164"/>
    <w:rsid w:val="00506552"/>
    <w:rsid w:val="00510214"/>
    <w:rsid w:val="00511A3F"/>
    <w:rsid w:val="005226E8"/>
    <w:rsid w:val="00523EC6"/>
    <w:rsid w:val="0053063A"/>
    <w:rsid w:val="00532B3C"/>
    <w:rsid w:val="005333C3"/>
    <w:rsid w:val="00535762"/>
    <w:rsid w:val="0054086E"/>
    <w:rsid w:val="005501FD"/>
    <w:rsid w:val="00550F06"/>
    <w:rsid w:val="00552BE8"/>
    <w:rsid w:val="00557850"/>
    <w:rsid w:val="005641A3"/>
    <w:rsid w:val="005644C3"/>
    <w:rsid w:val="005674EE"/>
    <w:rsid w:val="00581A85"/>
    <w:rsid w:val="005827B4"/>
    <w:rsid w:val="005919FB"/>
    <w:rsid w:val="00592FB5"/>
    <w:rsid w:val="0059567C"/>
    <w:rsid w:val="005A1376"/>
    <w:rsid w:val="005B0050"/>
    <w:rsid w:val="005B614E"/>
    <w:rsid w:val="005C6720"/>
    <w:rsid w:val="005C797E"/>
    <w:rsid w:val="005D0C5E"/>
    <w:rsid w:val="005E5F96"/>
    <w:rsid w:val="005E6996"/>
    <w:rsid w:val="005F09CA"/>
    <w:rsid w:val="005F1ACD"/>
    <w:rsid w:val="005F3C1B"/>
    <w:rsid w:val="005F6322"/>
    <w:rsid w:val="00606135"/>
    <w:rsid w:val="00606D76"/>
    <w:rsid w:val="00607F81"/>
    <w:rsid w:val="00610C38"/>
    <w:rsid w:val="006134E1"/>
    <w:rsid w:val="0061411C"/>
    <w:rsid w:val="0062073A"/>
    <w:rsid w:val="0063080F"/>
    <w:rsid w:val="00634320"/>
    <w:rsid w:val="00634873"/>
    <w:rsid w:val="006348E0"/>
    <w:rsid w:val="006468B0"/>
    <w:rsid w:val="00650B80"/>
    <w:rsid w:val="0065279E"/>
    <w:rsid w:val="00652C9B"/>
    <w:rsid w:val="00664897"/>
    <w:rsid w:val="00664902"/>
    <w:rsid w:val="00675DDC"/>
    <w:rsid w:val="00685664"/>
    <w:rsid w:val="006905C3"/>
    <w:rsid w:val="0069101C"/>
    <w:rsid w:val="00694B9C"/>
    <w:rsid w:val="006A1C23"/>
    <w:rsid w:val="006A2FD0"/>
    <w:rsid w:val="006B653F"/>
    <w:rsid w:val="006B708D"/>
    <w:rsid w:val="006C0A06"/>
    <w:rsid w:val="006D2833"/>
    <w:rsid w:val="006D6680"/>
    <w:rsid w:val="006E5651"/>
    <w:rsid w:val="006E64C5"/>
    <w:rsid w:val="006E7D0E"/>
    <w:rsid w:val="00706F6E"/>
    <w:rsid w:val="00713A5D"/>
    <w:rsid w:val="00717F5A"/>
    <w:rsid w:val="00727DE4"/>
    <w:rsid w:val="00732327"/>
    <w:rsid w:val="0073566A"/>
    <w:rsid w:val="0075062B"/>
    <w:rsid w:val="007538A7"/>
    <w:rsid w:val="00755C44"/>
    <w:rsid w:val="00760CBC"/>
    <w:rsid w:val="00761DA8"/>
    <w:rsid w:val="0076424C"/>
    <w:rsid w:val="007722F7"/>
    <w:rsid w:val="00774540"/>
    <w:rsid w:val="007773FA"/>
    <w:rsid w:val="00777D5E"/>
    <w:rsid w:val="00780988"/>
    <w:rsid w:val="007835A6"/>
    <w:rsid w:val="007855FE"/>
    <w:rsid w:val="007861B8"/>
    <w:rsid w:val="00786564"/>
    <w:rsid w:val="00786A59"/>
    <w:rsid w:val="00790FBD"/>
    <w:rsid w:val="00791AD5"/>
    <w:rsid w:val="00797229"/>
    <w:rsid w:val="007A1B6B"/>
    <w:rsid w:val="007A63EE"/>
    <w:rsid w:val="007B0482"/>
    <w:rsid w:val="007B3447"/>
    <w:rsid w:val="007B3EC7"/>
    <w:rsid w:val="007B538A"/>
    <w:rsid w:val="007C434A"/>
    <w:rsid w:val="007C49D3"/>
    <w:rsid w:val="007D33E9"/>
    <w:rsid w:val="007D5311"/>
    <w:rsid w:val="007E0C90"/>
    <w:rsid w:val="007E26D2"/>
    <w:rsid w:val="007E7CB9"/>
    <w:rsid w:val="007F3308"/>
    <w:rsid w:val="007F68DA"/>
    <w:rsid w:val="007F728E"/>
    <w:rsid w:val="007F78D7"/>
    <w:rsid w:val="00803EFC"/>
    <w:rsid w:val="008167E1"/>
    <w:rsid w:val="0082231C"/>
    <w:rsid w:val="008230BF"/>
    <w:rsid w:val="00833006"/>
    <w:rsid w:val="0083488A"/>
    <w:rsid w:val="00836AEE"/>
    <w:rsid w:val="00844FBA"/>
    <w:rsid w:val="00845CCB"/>
    <w:rsid w:val="0084686A"/>
    <w:rsid w:val="008500C3"/>
    <w:rsid w:val="00854202"/>
    <w:rsid w:val="00855932"/>
    <w:rsid w:val="00862071"/>
    <w:rsid w:val="008653DB"/>
    <w:rsid w:val="008732BF"/>
    <w:rsid w:val="00875278"/>
    <w:rsid w:val="008769CD"/>
    <w:rsid w:val="0088176A"/>
    <w:rsid w:val="00894420"/>
    <w:rsid w:val="0089703D"/>
    <w:rsid w:val="00897822"/>
    <w:rsid w:val="008A5273"/>
    <w:rsid w:val="008A7368"/>
    <w:rsid w:val="008B3B7E"/>
    <w:rsid w:val="008D7AED"/>
    <w:rsid w:val="008E7F30"/>
    <w:rsid w:val="008F3B0B"/>
    <w:rsid w:val="008F3D1B"/>
    <w:rsid w:val="008F4494"/>
    <w:rsid w:val="008F563C"/>
    <w:rsid w:val="008F648F"/>
    <w:rsid w:val="009004B4"/>
    <w:rsid w:val="00900B93"/>
    <w:rsid w:val="009015D0"/>
    <w:rsid w:val="00903F5B"/>
    <w:rsid w:val="00904AE1"/>
    <w:rsid w:val="00904FFF"/>
    <w:rsid w:val="0092022C"/>
    <w:rsid w:val="00920621"/>
    <w:rsid w:val="00920E11"/>
    <w:rsid w:val="00930FD2"/>
    <w:rsid w:val="009400AC"/>
    <w:rsid w:val="00941F67"/>
    <w:rsid w:val="00943D4B"/>
    <w:rsid w:val="009469D8"/>
    <w:rsid w:val="009512D9"/>
    <w:rsid w:val="00954813"/>
    <w:rsid w:val="0096059A"/>
    <w:rsid w:val="00960EDB"/>
    <w:rsid w:val="009700DF"/>
    <w:rsid w:val="00972ACF"/>
    <w:rsid w:val="00974096"/>
    <w:rsid w:val="00980881"/>
    <w:rsid w:val="00981DB8"/>
    <w:rsid w:val="00986E8E"/>
    <w:rsid w:val="00996BAC"/>
    <w:rsid w:val="009A0FC7"/>
    <w:rsid w:val="009A326D"/>
    <w:rsid w:val="009A51A3"/>
    <w:rsid w:val="009B19E9"/>
    <w:rsid w:val="009B1DAA"/>
    <w:rsid w:val="009B6151"/>
    <w:rsid w:val="009B792B"/>
    <w:rsid w:val="009C13B4"/>
    <w:rsid w:val="009D0531"/>
    <w:rsid w:val="009D3B2B"/>
    <w:rsid w:val="009E3290"/>
    <w:rsid w:val="009F3D62"/>
    <w:rsid w:val="009F5B28"/>
    <w:rsid w:val="00A006EA"/>
    <w:rsid w:val="00A01145"/>
    <w:rsid w:val="00A0387B"/>
    <w:rsid w:val="00A069EB"/>
    <w:rsid w:val="00A07C6A"/>
    <w:rsid w:val="00A1384C"/>
    <w:rsid w:val="00A16A24"/>
    <w:rsid w:val="00A17745"/>
    <w:rsid w:val="00A22A89"/>
    <w:rsid w:val="00A34857"/>
    <w:rsid w:val="00A35102"/>
    <w:rsid w:val="00A3559A"/>
    <w:rsid w:val="00A35ED5"/>
    <w:rsid w:val="00A36AFC"/>
    <w:rsid w:val="00A379B8"/>
    <w:rsid w:val="00A47F72"/>
    <w:rsid w:val="00A5154B"/>
    <w:rsid w:val="00A53754"/>
    <w:rsid w:val="00A542B2"/>
    <w:rsid w:val="00A55F21"/>
    <w:rsid w:val="00A56467"/>
    <w:rsid w:val="00A61A99"/>
    <w:rsid w:val="00A61D85"/>
    <w:rsid w:val="00A63C38"/>
    <w:rsid w:val="00A67D19"/>
    <w:rsid w:val="00A72C1B"/>
    <w:rsid w:val="00A73EF6"/>
    <w:rsid w:val="00A7460B"/>
    <w:rsid w:val="00A74720"/>
    <w:rsid w:val="00A8112E"/>
    <w:rsid w:val="00A925F6"/>
    <w:rsid w:val="00AA450D"/>
    <w:rsid w:val="00AB4565"/>
    <w:rsid w:val="00AB6F23"/>
    <w:rsid w:val="00AB7892"/>
    <w:rsid w:val="00AC15B5"/>
    <w:rsid w:val="00AC3CB8"/>
    <w:rsid w:val="00AC4CE7"/>
    <w:rsid w:val="00AC6B1E"/>
    <w:rsid w:val="00AC7A35"/>
    <w:rsid w:val="00AD5665"/>
    <w:rsid w:val="00AD7EBC"/>
    <w:rsid w:val="00AE31AC"/>
    <w:rsid w:val="00AE50E2"/>
    <w:rsid w:val="00B04559"/>
    <w:rsid w:val="00B065BF"/>
    <w:rsid w:val="00B14C6E"/>
    <w:rsid w:val="00B16C7F"/>
    <w:rsid w:val="00B2090A"/>
    <w:rsid w:val="00B339D7"/>
    <w:rsid w:val="00B41763"/>
    <w:rsid w:val="00B44350"/>
    <w:rsid w:val="00B46039"/>
    <w:rsid w:val="00B5136D"/>
    <w:rsid w:val="00B619F8"/>
    <w:rsid w:val="00B62CF7"/>
    <w:rsid w:val="00B72810"/>
    <w:rsid w:val="00B80206"/>
    <w:rsid w:val="00B82C59"/>
    <w:rsid w:val="00B82D76"/>
    <w:rsid w:val="00B87145"/>
    <w:rsid w:val="00B91B95"/>
    <w:rsid w:val="00B9293E"/>
    <w:rsid w:val="00B92997"/>
    <w:rsid w:val="00BA2E60"/>
    <w:rsid w:val="00BA3F5B"/>
    <w:rsid w:val="00BA7821"/>
    <w:rsid w:val="00BB30B1"/>
    <w:rsid w:val="00BB588D"/>
    <w:rsid w:val="00BB5B56"/>
    <w:rsid w:val="00BB5C20"/>
    <w:rsid w:val="00BB6A03"/>
    <w:rsid w:val="00BC057B"/>
    <w:rsid w:val="00BC2081"/>
    <w:rsid w:val="00BD30B1"/>
    <w:rsid w:val="00BD3A90"/>
    <w:rsid w:val="00BD71AD"/>
    <w:rsid w:val="00BE0670"/>
    <w:rsid w:val="00BE149D"/>
    <w:rsid w:val="00BE24D2"/>
    <w:rsid w:val="00BE2706"/>
    <w:rsid w:val="00BE4F62"/>
    <w:rsid w:val="00BF0247"/>
    <w:rsid w:val="00C03AAC"/>
    <w:rsid w:val="00C041D4"/>
    <w:rsid w:val="00C1194B"/>
    <w:rsid w:val="00C139A9"/>
    <w:rsid w:val="00C24DC6"/>
    <w:rsid w:val="00C30D41"/>
    <w:rsid w:val="00C32E42"/>
    <w:rsid w:val="00C44067"/>
    <w:rsid w:val="00C538B6"/>
    <w:rsid w:val="00C61F10"/>
    <w:rsid w:val="00C64475"/>
    <w:rsid w:val="00C84D06"/>
    <w:rsid w:val="00C93D2A"/>
    <w:rsid w:val="00C9424B"/>
    <w:rsid w:val="00C96AE6"/>
    <w:rsid w:val="00C97F81"/>
    <w:rsid w:val="00CA464A"/>
    <w:rsid w:val="00CA52CA"/>
    <w:rsid w:val="00CA56F4"/>
    <w:rsid w:val="00CA603C"/>
    <w:rsid w:val="00CA7B07"/>
    <w:rsid w:val="00CB1E13"/>
    <w:rsid w:val="00CB5E8B"/>
    <w:rsid w:val="00CC2657"/>
    <w:rsid w:val="00CC3363"/>
    <w:rsid w:val="00CC48FA"/>
    <w:rsid w:val="00CC63B2"/>
    <w:rsid w:val="00CD187A"/>
    <w:rsid w:val="00CD1E1A"/>
    <w:rsid w:val="00CE0C3F"/>
    <w:rsid w:val="00CE1C9E"/>
    <w:rsid w:val="00CE76D0"/>
    <w:rsid w:val="00CF44B1"/>
    <w:rsid w:val="00D032E7"/>
    <w:rsid w:val="00D03DCE"/>
    <w:rsid w:val="00D121E1"/>
    <w:rsid w:val="00D13406"/>
    <w:rsid w:val="00D17D1D"/>
    <w:rsid w:val="00D214DF"/>
    <w:rsid w:val="00D2228E"/>
    <w:rsid w:val="00D2537B"/>
    <w:rsid w:val="00D27315"/>
    <w:rsid w:val="00D3461D"/>
    <w:rsid w:val="00D34E42"/>
    <w:rsid w:val="00D36127"/>
    <w:rsid w:val="00D366A4"/>
    <w:rsid w:val="00D43D34"/>
    <w:rsid w:val="00D46858"/>
    <w:rsid w:val="00D46F34"/>
    <w:rsid w:val="00D5265F"/>
    <w:rsid w:val="00D64E85"/>
    <w:rsid w:val="00D65FBD"/>
    <w:rsid w:val="00D76841"/>
    <w:rsid w:val="00D905B0"/>
    <w:rsid w:val="00D91BD0"/>
    <w:rsid w:val="00DA06D6"/>
    <w:rsid w:val="00DA0935"/>
    <w:rsid w:val="00DA231E"/>
    <w:rsid w:val="00DA7A89"/>
    <w:rsid w:val="00DB52E8"/>
    <w:rsid w:val="00DC211E"/>
    <w:rsid w:val="00DC4A1A"/>
    <w:rsid w:val="00DC797F"/>
    <w:rsid w:val="00DD3F4E"/>
    <w:rsid w:val="00DE1D5D"/>
    <w:rsid w:val="00DE2E28"/>
    <w:rsid w:val="00DE47F3"/>
    <w:rsid w:val="00DE7F76"/>
    <w:rsid w:val="00DF71FE"/>
    <w:rsid w:val="00E01D8B"/>
    <w:rsid w:val="00E02294"/>
    <w:rsid w:val="00E12BCC"/>
    <w:rsid w:val="00E170C0"/>
    <w:rsid w:val="00E21E67"/>
    <w:rsid w:val="00E302C2"/>
    <w:rsid w:val="00E33E2D"/>
    <w:rsid w:val="00E40BC5"/>
    <w:rsid w:val="00E65302"/>
    <w:rsid w:val="00E806EF"/>
    <w:rsid w:val="00E82A69"/>
    <w:rsid w:val="00E90490"/>
    <w:rsid w:val="00E937AA"/>
    <w:rsid w:val="00EA0108"/>
    <w:rsid w:val="00EA0313"/>
    <w:rsid w:val="00EA293A"/>
    <w:rsid w:val="00EA4752"/>
    <w:rsid w:val="00EA4F91"/>
    <w:rsid w:val="00EA62E7"/>
    <w:rsid w:val="00EB1017"/>
    <w:rsid w:val="00EB2BEE"/>
    <w:rsid w:val="00EC6B56"/>
    <w:rsid w:val="00ED0AD2"/>
    <w:rsid w:val="00EE4520"/>
    <w:rsid w:val="00EF42FA"/>
    <w:rsid w:val="00F0620F"/>
    <w:rsid w:val="00F06A89"/>
    <w:rsid w:val="00F121D7"/>
    <w:rsid w:val="00F1225B"/>
    <w:rsid w:val="00F17020"/>
    <w:rsid w:val="00F27333"/>
    <w:rsid w:val="00F30440"/>
    <w:rsid w:val="00F31041"/>
    <w:rsid w:val="00F312C6"/>
    <w:rsid w:val="00F365F1"/>
    <w:rsid w:val="00F439E6"/>
    <w:rsid w:val="00F475DD"/>
    <w:rsid w:val="00F5048A"/>
    <w:rsid w:val="00F52C7D"/>
    <w:rsid w:val="00F617F5"/>
    <w:rsid w:val="00F6324B"/>
    <w:rsid w:val="00F6569F"/>
    <w:rsid w:val="00F66BB5"/>
    <w:rsid w:val="00F67F89"/>
    <w:rsid w:val="00F703ED"/>
    <w:rsid w:val="00F76222"/>
    <w:rsid w:val="00F807E3"/>
    <w:rsid w:val="00F934A0"/>
    <w:rsid w:val="00F94BD3"/>
    <w:rsid w:val="00F96D4E"/>
    <w:rsid w:val="00FB0586"/>
    <w:rsid w:val="00FB541D"/>
    <w:rsid w:val="00FB5CE0"/>
    <w:rsid w:val="00FB6870"/>
    <w:rsid w:val="00FC4E91"/>
    <w:rsid w:val="00FD047F"/>
    <w:rsid w:val="00FD0B42"/>
    <w:rsid w:val="00FD43CB"/>
    <w:rsid w:val="00FE0E2D"/>
    <w:rsid w:val="00FE2CEF"/>
    <w:rsid w:val="00FE2D57"/>
    <w:rsid w:val="00FE5F12"/>
    <w:rsid w:val="00FE7587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ADDB5"/>
  <w15:chartTrackingRefBased/>
  <w15:docId w15:val="{8DDD03AA-CF48-4049-90CE-294D6BA9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30B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0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0B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0B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0BF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0BF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0BF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0BF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30B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230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230B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230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230B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230B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230B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230B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230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30B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23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30B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230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3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230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30B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230B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23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230B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230B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B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01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0114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01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011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6EC5-3281-468F-BBC4-899059CE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Su</dc:creator>
  <cp:keywords/>
  <dc:description/>
  <cp:lastModifiedBy>USER</cp:lastModifiedBy>
  <cp:revision>2</cp:revision>
  <cp:lastPrinted>2025-09-11T05:28:00Z</cp:lastPrinted>
  <dcterms:created xsi:type="dcterms:W3CDTF">2026-03-11T07:45:00Z</dcterms:created>
  <dcterms:modified xsi:type="dcterms:W3CDTF">2026-03-11T07:45:00Z</dcterms:modified>
</cp:coreProperties>
</file>